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13 vom 18. April 1988</w:t>
      </w:r>
    </w:p>
    <w:p>
      <w:r>
        <w:t>Bundesverwaltung, 1988-04-18, DE</w:t>
      </w:r>
    </w:p>
    <w:p>
      <w:r>
        <w:rPr>
          <w:b/>
        </w:rPr>
        <w:t xml:space="preserve">Quelle: </w:t>
      </w:r>
      <w:r>
        <w:t>https://mcp.opencaselaw.ch/entscheid/ch_vb__td_class__metadataCell__10105413__td_</w:t>
      </w:r>
    </w:p>
    <w:p>
      <w:r>
        <w:t>FR: CH_VB 10105413 du 18 avril 1988</w:t>
      </w:r>
    </w:p>
    <w:p>
      <w:r>
        <w:t>IT: CH_VB 10105413 del 18 aprile 1988</w:t>
      </w:r>
    </w:p>
    <w:p>
      <w:pPr>
        <w:pStyle w:val="Heading2"/>
      </w:pPr>
      <w:r>
        <w:t>Volltext</w:t>
      </w:r>
    </w:p>
    <w:p>
      <w:r>
        <w:t>#ST# Publications des tribunaux Citation Le président du tribunal militaire de division 2, A vous: incorporée; vous êtes cité à comparaître devant le tribunal militaire de division 2, siégeant le lundi 18 avril 1988, à 8 h. 30, à Echallens, Le Château, Salle du tribunal de district, sous l'inculpation de refus de servir et éventuellement d'insoumission inten- tionnelle. Si vous ne vous présentez pas, vous serez jugé par défaut. 28 mars 1988 Tribunal militaire de division 2: Le président, lt-colonel Nicolas Stoll 32065 156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1 Volume Volume Heft 14 Cahier Numero Geschäftsnummer --- Numéro d'affaire Numero dell'oggetto Datum 12.04.1988 Date Data Seite 1563-1563 Page Pagina Ref. No 10 105 4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